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8751" w14:textId="77777777" w:rsidR="00C63D8F" w:rsidRDefault="00E4095A" w:rsidP="00E4095A">
      <w:pPr>
        <w:jc w:val="center"/>
      </w:pPr>
      <w:r>
        <w:rPr>
          <w:noProof/>
          <w:sz w:val="144"/>
          <w:szCs w:val="144"/>
          <w:lang w:eastAsia="en-GB"/>
        </w:rPr>
        <w:drawing>
          <wp:inline distT="0" distB="0" distL="0" distR="0" wp14:anchorId="48E6BD0C" wp14:editId="56EF46A8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11" cy="10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0C5" w14:textId="4FCC35FB" w:rsidR="00E4095A" w:rsidRDefault="00E4095A" w:rsidP="00E4095A">
      <w:pPr>
        <w:jc w:val="center"/>
        <w:rPr>
          <w:b/>
          <w:bCs/>
          <w:sz w:val="28"/>
          <w:szCs w:val="28"/>
        </w:rPr>
      </w:pPr>
      <w:r w:rsidRPr="00E4095A">
        <w:rPr>
          <w:b/>
          <w:bCs/>
          <w:sz w:val="28"/>
          <w:szCs w:val="28"/>
        </w:rPr>
        <w:t xml:space="preserve">Rockwell College Application </w:t>
      </w:r>
      <w:proofErr w:type="gramStart"/>
      <w:r w:rsidRPr="00E4095A">
        <w:rPr>
          <w:b/>
          <w:bCs/>
          <w:sz w:val="28"/>
          <w:szCs w:val="28"/>
        </w:rPr>
        <w:t>Form</w:t>
      </w:r>
      <w:r w:rsidR="00D50C17">
        <w:rPr>
          <w:b/>
          <w:bCs/>
          <w:sz w:val="28"/>
          <w:szCs w:val="28"/>
        </w:rPr>
        <w:t xml:space="preserve">  -</w:t>
      </w:r>
      <w:proofErr w:type="gramEnd"/>
      <w:r w:rsidR="00D50C17">
        <w:rPr>
          <w:b/>
          <w:bCs/>
          <w:sz w:val="28"/>
          <w:szCs w:val="28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764" w14:paraId="08989369" w14:textId="77777777" w:rsidTr="00DC5764">
        <w:tc>
          <w:tcPr>
            <w:tcW w:w="9016" w:type="dxa"/>
          </w:tcPr>
          <w:p w14:paraId="27ACE133" w14:textId="77777777" w:rsidR="00DC5764" w:rsidRDefault="00DC5764" w:rsidP="00DC5764">
            <w:pPr>
              <w:rPr>
                <w:b/>
                <w:bCs/>
              </w:rPr>
            </w:pPr>
            <w:r w:rsidRPr="00DC5764">
              <w:rPr>
                <w:b/>
                <w:bCs/>
              </w:rPr>
              <w:t>For Office Use Only</w:t>
            </w:r>
          </w:p>
          <w:p w14:paraId="2E4830A7" w14:textId="77777777" w:rsidR="00DC5764" w:rsidRDefault="00DC5764" w:rsidP="00DC5764">
            <w:pPr>
              <w:rPr>
                <w:b/>
                <w:bCs/>
              </w:rPr>
            </w:pPr>
          </w:p>
          <w:p w14:paraId="68FFC92D" w14:textId="77777777" w:rsidR="000A386E" w:rsidRDefault="00DC5764" w:rsidP="00DC5764">
            <w:pPr>
              <w:rPr>
                <w:b/>
                <w:bCs/>
              </w:rPr>
            </w:pPr>
            <w:r w:rsidRPr="00DC5764">
              <w:rPr>
                <w:b/>
                <w:bCs/>
              </w:rPr>
              <w:t xml:space="preserve">Date Received: 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</w:p>
          <w:p w14:paraId="3F8548E0" w14:textId="77777777" w:rsidR="000A386E" w:rsidRDefault="000A386E" w:rsidP="00DC5764">
            <w:pPr>
              <w:rPr>
                <w:b/>
                <w:bCs/>
              </w:rPr>
            </w:pPr>
          </w:p>
          <w:p w14:paraId="2AD10771" w14:textId="454629BC" w:rsidR="00DC5764" w:rsidRDefault="00DC5764" w:rsidP="00DC57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lace offered:</w:t>
            </w:r>
            <w:r w:rsidR="000A386E">
              <w:rPr>
                <w:b/>
                <w:bCs/>
              </w:rPr>
              <w:t xml:space="preserve">                                                                       P</w:t>
            </w:r>
            <w:r>
              <w:rPr>
                <w:b/>
                <w:bCs/>
              </w:rPr>
              <w:t xml:space="preserve">lace on waiting list: </w:t>
            </w:r>
          </w:p>
          <w:p w14:paraId="30174AAD" w14:textId="77777777" w:rsidR="00DC5764" w:rsidRDefault="00DC5764" w:rsidP="00DC576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5BDE56" w14:textId="77777777" w:rsidR="00DC5764" w:rsidRDefault="00DC5764" w:rsidP="00E4095A">
      <w:pPr>
        <w:jc w:val="center"/>
        <w:rPr>
          <w:b/>
          <w:bCs/>
          <w:sz w:val="28"/>
          <w:szCs w:val="28"/>
        </w:rPr>
      </w:pPr>
    </w:p>
    <w:p w14:paraId="3F6D761D" w14:textId="2DAB850D" w:rsidR="00E4095A" w:rsidRPr="00E4095A" w:rsidRDefault="00E4095A" w:rsidP="00E4095A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677F2" wp14:editId="3FE43B62">
                <wp:simplePos x="0" y="0"/>
                <wp:positionH relativeFrom="column">
                  <wp:posOffset>4848225</wp:posOffset>
                </wp:positionH>
                <wp:positionV relativeFrom="paragraph">
                  <wp:posOffset>8255</wp:posOffset>
                </wp:positionV>
                <wp:extent cx="914400" cy="228600"/>
                <wp:effectExtent l="0" t="0" r="146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A288D" w14:textId="77777777" w:rsidR="00E4095A" w:rsidRDefault="00E409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67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75pt;margin-top:.65pt;width:1in;height:1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" fillcolor="white [3201]" strokeweight=".5pt">
                <v:textbox>
                  <w:txbxContent>
                    <w:p w14:paraId="66CA288D" w14:textId="77777777" w:rsidR="00E4095A" w:rsidRDefault="00E4095A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6E87B" wp14:editId="36D19445">
                <wp:simplePos x="0" y="0"/>
                <wp:positionH relativeFrom="column">
                  <wp:posOffset>3676650</wp:posOffset>
                </wp:positionH>
                <wp:positionV relativeFrom="paragraph">
                  <wp:posOffset>8255</wp:posOffset>
                </wp:positionV>
                <wp:extent cx="914400" cy="19050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165E0" w14:textId="77777777" w:rsidR="00E4095A" w:rsidRDefault="00E409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E87B" id="Text Box 2" o:spid="_x0000_s1027" type="#_x0000_t202" style="position:absolute;left:0;text-align:left;margin-left:289.5pt;margin-top:.65pt;width:1in;height: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" fillcolor="white [3201]" strokeweight=".5pt">
                <v:textbox>
                  <w:txbxContent>
                    <w:p w14:paraId="517165E0" w14:textId="77777777" w:rsidR="00E4095A" w:rsidRDefault="00E4095A"/>
                  </w:txbxContent>
                </v:textbox>
              </v:shape>
            </w:pict>
          </mc:Fallback>
        </mc:AlternateContent>
      </w:r>
      <w:r w:rsidRPr="00E4095A">
        <w:rPr>
          <w:b/>
          <w:bCs/>
        </w:rPr>
        <w:t>Applying to commence</w:t>
      </w:r>
      <w:r w:rsidRPr="00E4095A">
        <w:t>:  September 202</w:t>
      </w:r>
      <w:r w:rsidR="00881E1E">
        <w:t>2</w:t>
      </w:r>
      <w:r w:rsidRPr="00E4095A">
        <w:t>:      Boarding pupil                      Day Pupil</w:t>
      </w:r>
      <w:r>
        <w:t xml:space="preserve">     </w:t>
      </w:r>
    </w:p>
    <w:p w14:paraId="65590D73" w14:textId="57B8853A" w:rsidR="00E4095A" w:rsidRDefault="00E4095A" w:rsidP="00E409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1EFE3" wp14:editId="13CCA29F">
                <wp:simplePos x="0" y="0"/>
                <wp:positionH relativeFrom="column">
                  <wp:posOffset>3676650</wp:posOffset>
                </wp:positionH>
                <wp:positionV relativeFrom="paragraph">
                  <wp:posOffset>27306</wp:posOffset>
                </wp:positionV>
                <wp:extent cx="914400" cy="171450"/>
                <wp:effectExtent l="0" t="0" r="1460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8AA94" w14:textId="77777777" w:rsidR="00E4095A" w:rsidRDefault="00E409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EFE3" id="Text Box 5" o:spid="_x0000_s1028" type="#_x0000_t202" style="position:absolute;left:0;text-align:left;margin-left:289.5pt;margin-top:2.15pt;width:1in;height:13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" fillcolor="white [3201]" strokeweight=".5pt">
                <v:textbox>
                  <w:txbxContent>
                    <w:p w14:paraId="64E8AA94" w14:textId="77777777" w:rsidR="00E4095A" w:rsidRDefault="00E4095A"/>
                  </w:txbxContent>
                </v:textbox>
              </v:shape>
            </w:pict>
          </mc:Fallback>
        </mc:AlternateContent>
      </w:r>
      <w:r w:rsidRPr="00E4095A">
        <w:t xml:space="preserve">                                             September 202</w:t>
      </w:r>
      <w:r w:rsidR="00881E1E">
        <w:t>3</w:t>
      </w:r>
      <w:r w:rsidRPr="00E4095A">
        <w:t>:       Boarding pupil</w:t>
      </w:r>
    </w:p>
    <w:p w14:paraId="2465E998" w14:textId="77777777" w:rsidR="00E4095A" w:rsidRDefault="00E4095A" w:rsidP="00E4095A">
      <w:pPr>
        <w:jc w:val="both"/>
      </w:pPr>
    </w:p>
    <w:p w14:paraId="74BF2683" w14:textId="77777777" w:rsidR="00E4095A" w:rsidRDefault="00E4095A" w:rsidP="00E409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7685B" wp14:editId="61BB468B">
                <wp:simplePos x="0" y="0"/>
                <wp:positionH relativeFrom="column">
                  <wp:posOffset>5572125</wp:posOffset>
                </wp:positionH>
                <wp:positionV relativeFrom="paragraph">
                  <wp:posOffset>27940</wp:posOffset>
                </wp:positionV>
                <wp:extent cx="914400" cy="171450"/>
                <wp:effectExtent l="0" t="0" r="146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D1B72" w14:textId="77777777" w:rsidR="00E4095A" w:rsidRDefault="00E409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685B" id="Text Box 7" o:spid="_x0000_s1029" type="#_x0000_t202" style="position:absolute;left:0;text-align:left;margin-left:438.75pt;margin-top:2.2pt;width:1in;height:13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" fillcolor="white [3201]" strokeweight=".5pt">
                <v:textbox>
                  <w:txbxContent>
                    <w:p w14:paraId="04BD1B72" w14:textId="77777777" w:rsidR="00E4095A" w:rsidRDefault="00E40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E3A61" wp14:editId="33628D0E">
                <wp:simplePos x="0" y="0"/>
                <wp:positionH relativeFrom="column">
                  <wp:posOffset>4591050</wp:posOffset>
                </wp:positionH>
                <wp:positionV relativeFrom="paragraph">
                  <wp:posOffset>37465</wp:posOffset>
                </wp:positionV>
                <wp:extent cx="914400" cy="152400"/>
                <wp:effectExtent l="0" t="0" r="146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0F792" w14:textId="77777777" w:rsidR="00E4095A" w:rsidRDefault="00E409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3A61" id="Text Box 6" o:spid="_x0000_s1030" type="#_x0000_t202" style="position:absolute;left:0;text-align:left;margin-left:361.5pt;margin-top:2.95pt;width:1in;height:1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" fillcolor="white [3201]" strokeweight=".5pt">
                <v:textbox>
                  <w:txbxContent>
                    <w:p w14:paraId="5850F792" w14:textId="77777777" w:rsidR="00E4095A" w:rsidRDefault="00E4095A"/>
                  </w:txbxContent>
                </v:textbox>
              </v:shape>
            </w:pict>
          </mc:Fallback>
        </mc:AlternateContent>
      </w:r>
      <w:r>
        <w:t xml:space="preserve">Applicant’s Name _________________________________________         Male                  Female </w:t>
      </w:r>
    </w:p>
    <w:p w14:paraId="64355591" w14:textId="77777777" w:rsidR="00E4095A" w:rsidRDefault="00E4095A" w:rsidP="00E4095A">
      <w:pPr>
        <w:jc w:val="both"/>
      </w:pPr>
      <w:r>
        <w:t>Date of Birth (DD/MM/YYYY) _________________________                        PPS: _____________________</w:t>
      </w:r>
    </w:p>
    <w:p w14:paraId="6D207DC1" w14:textId="5CDBEDBE" w:rsidR="00AE0F01" w:rsidRDefault="008931EB" w:rsidP="00E4095A">
      <w:pPr>
        <w:jc w:val="both"/>
      </w:pPr>
      <w:r>
        <w:t>Religion: __________________________________________</w:t>
      </w:r>
    </w:p>
    <w:p w14:paraId="7C3C6C89" w14:textId="3C7F93D7" w:rsidR="00881E1E" w:rsidRDefault="00881E1E" w:rsidP="00E4095A">
      <w:pPr>
        <w:jc w:val="both"/>
      </w:pPr>
      <w:r>
        <w:t>Current School: ____________________________________________________________________</w:t>
      </w:r>
    </w:p>
    <w:p w14:paraId="12854C67" w14:textId="77777777" w:rsidR="00E4095A" w:rsidRDefault="00AE0F01" w:rsidP="00E4095A">
      <w:pPr>
        <w:jc w:val="both"/>
      </w:pPr>
      <w:r>
        <w:t>N</w:t>
      </w:r>
      <w:r w:rsidR="00E4095A">
        <w:t>ame of Parent(s) / Guardian: _________________________________________________________</w:t>
      </w:r>
    </w:p>
    <w:p w14:paraId="1ED0C57D" w14:textId="77777777" w:rsidR="00E4095A" w:rsidRDefault="00E4095A" w:rsidP="00E4095A">
      <w:pPr>
        <w:jc w:val="both"/>
      </w:pPr>
      <w:r>
        <w:t>Address: __________________________________________________________________________</w:t>
      </w:r>
    </w:p>
    <w:p w14:paraId="4A351D7B" w14:textId="2F0309B1" w:rsidR="00E4095A" w:rsidRDefault="00E4095A" w:rsidP="00E4095A">
      <w:pPr>
        <w:jc w:val="both"/>
      </w:pPr>
      <w:r>
        <w:t>___________________________________________Postcode: ______________________________</w:t>
      </w:r>
    </w:p>
    <w:p w14:paraId="22979316" w14:textId="70443A28" w:rsidR="00D50C17" w:rsidRDefault="00D50C17" w:rsidP="00E4095A">
      <w:pPr>
        <w:jc w:val="both"/>
      </w:pPr>
      <w:r>
        <w:t>Email: ____________________________________________________________________________</w:t>
      </w:r>
    </w:p>
    <w:p w14:paraId="72B8E60D" w14:textId="77777777" w:rsidR="00E4095A" w:rsidRDefault="00E4095A" w:rsidP="00E4095A">
      <w:pPr>
        <w:jc w:val="both"/>
      </w:pPr>
      <w:r>
        <w:t>Mother’s Maiden Name: _____________________________________________________________</w:t>
      </w:r>
    </w:p>
    <w:p w14:paraId="3A5E6FEB" w14:textId="77777777" w:rsidR="00AE0F01" w:rsidRDefault="00AE0F01" w:rsidP="00E4095A">
      <w:pPr>
        <w:jc w:val="both"/>
      </w:pPr>
    </w:p>
    <w:p w14:paraId="53F85320" w14:textId="77777777" w:rsidR="00E4095A" w:rsidRDefault="00E4095A" w:rsidP="00E4095A">
      <w:pPr>
        <w:jc w:val="both"/>
      </w:pPr>
      <w:r>
        <w:t xml:space="preserve">Parent/Guardian Contact Numbers:  </w:t>
      </w:r>
    </w:p>
    <w:p w14:paraId="7899DAC6" w14:textId="77777777" w:rsidR="00E4095A" w:rsidRDefault="00E4095A" w:rsidP="00E4095A">
      <w:pPr>
        <w:jc w:val="both"/>
      </w:pPr>
      <w:r>
        <w:t>Name: __________________________________      Contact Number: __________________________</w:t>
      </w:r>
    </w:p>
    <w:p w14:paraId="416ACA34" w14:textId="77777777" w:rsidR="00E4095A" w:rsidRDefault="00E4095A" w:rsidP="00E4095A">
      <w:pPr>
        <w:jc w:val="both"/>
      </w:pPr>
      <w:r>
        <w:t>Name: __________________________________     Contact Number:___________________________</w:t>
      </w:r>
    </w:p>
    <w:p w14:paraId="68F2E885" w14:textId="77777777" w:rsidR="00F15BA1" w:rsidRDefault="00E4095A" w:rsidP="00E4095A">
      <w:pPr>
        <w:jc w:val="both"/>
      </w:pPr>
      <w:r>
        <w:t xml:space="preserve">Alternative Next-of-Kin Name:   </w:t>
      </w:r>
      <w:r w:rsidR="00F15BA1">
        <w:t>________________________</w:t>
      </w:r>
      <w:r>
        <w:t>Contact number: _____________</w:t>
      </w:r>
      <w:r w:rsidR="00F15BA1">
        <w:t>_____</w:t>
      </w:r>
    </w:p>
    <w:p w14:paraId="49CF3638" w14:textId="77777777" w:rsidR="00F15BA1" w:rsidRDefault="00F15BA1" w:rsidP="00E4095A">
      <w:pPr>
        <w:jc w:val="both"/>
      </w:pPr>
    </w:p>
    <w:p w14:paraId="022D5068" w14:textId="2E757E8B" w:rsidR="00C97614" w:rsidRDefault="00C97614" w:rsidP="00DC5764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</w:rPr>
      </w:pPr>
    </w:p>
    <w:p w14:paraId="6C846A4B" w14:textId="77777777" w:rsidR="005261F0" w:rsidRDefault="005261F0" w:rsidP="00DC5764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</w:rPr>
      </w:pPr>
    </w:p>
    <w:p w14:paraId="1F72640D" w14:textId="77777777" w:rsidR="00CD1256" w:rsidRDefault="00CD1256" w:rsidP="00DC5764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0274F808" w14:textId="77777777" w:rsidR="008931EB" w:rsidRPr="008931EB" w:rsidRDefault="008931EB" w:rsidP="00DC5764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8931EB">
        <w:rPr>
          <w:rFonts w:eastAsia="Times New Roman" w:cstheme="minorHAnsi"/>
          <w:b/>
          <w:bCs/>
        </w:rPr>
        <w:lastRenderedPageBreak/>
        <w:t>OVERSUBSCRIPTION</w:t>
      </w:r>
    </w:p>
    <w:p w14:paraId="3873C72B" w14:textId="77777777" w:rsidR="00280095" w:rsidRDefault="00DC5764" w:rsidP="00DC5764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 w:rsidRPr="00DC5764">
        <w:rPr>
          <w:rFonts w:eastAsia="Times New Roman" w:cstheme="minorHAnsi"/>
        </w:rPr>
        <w:t>In the event that</w:t>
      </w:r>
      <w:proofErr w:type="gramEnd"/>
      <w:r w:rsidRPr="00DC5764">
        <w:rPr>
          <w:rFonts w:eastAsia="Times New Roman" w:cstheme="minorHAnsi"/>
        </w:rPr>
        <w:t xml:space="preserve"> Rockwell College is oversubscribed, the </w:t>
      </w:r>
      <w:r w:rsidR="00280095">
        <w:rPr>
          <w:rFonts w:eastAsia="Times New Roman" w:cstheme="minorHAnsi"/>
        </w:rPr>
        <w:t>College</w:t>
      </w:r>
      <w:r w:rsidRPr="00DC5764">
        <w:rPr>
          <w:rFonts w:eastAsia="Times New Roman" w:cstheme="minorHAnsi"/>
        </w:rPr>
        <w:t xml:space="preserve"> will apply the selection criteria as set out in the </w:t>
      </w:r>
      <w:r w:rsidR="00280095">
        <w:rPr>
          <w:rFonts w:eastAsia="Times New Roman" w:cstheme="minorHAnsi"/>
        </w:rPr>
        <w:t>Rockwell College</w:t>
      </w:r>
      <w:r w:rsidRPr="00DC5764">
        <w:rPr>
          <w:rFonts w:eastAsia="Times New Roman" w:cstheme="minorHAnsi"/>
        </w:rPr>
        <w:t xml:space="preserve"> </w:t>
      </w:r>
      <w:r w:rsidR="00280095">
        <w:rPr>
          <w:rFonts w:eastAsia="Times New Roman" w:cstheme="minorHAnsi"/>
        </w:rPr>
        <w:t>Admissions Policy</w:t>
      </w:r>
      <w:r>
        <w:rPr>
          <w:rFonts w:eastAsia="Times New Roman" w:cstheme="minorHAnsi"/>
        </w:rPr>
        <w:t xml:space="preserve">. </w:t>
      </w:r>
    </w:p>
    <w:p w14:paraId="14F81453" w14:textId="77777777" w:rsidR="00280095" w:rsidRDefault="00280095" w:rsidP="00DC5764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</w:rPr>
      </w:pPr>
    </w:p>
    <w:p w14:paraId="5C5C02F4" w14:textId="4CAC9C61" w:rsidR="00DC5764" w:rsidRDefault="00DC5764" w:rsidP="00DC5764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DC5764">
        <w:rPr>
          <w:rFonts w:cstheme="minorHAnsi"/>
        </w:rPr>
        <w:t>Please tick the following as relevant:</w:t>
      </w:r>
    </w:p>
    <w:p w14:paraId="50EA1F63" w14:textId="77777777" w:rsidR="00212FB4" w:rsidRDefault="00212FB4" w:rsidP="00DC5764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DC5764" w14:paraId="0ACCB8A7" w14:textId="77777777" w:rsidTr="00280095">
        <w:tc>
          <w:tcPr>
            <w:tcW w:w="6941" w:type="dxa"/>
          </w:tcPr>
          <w:p w14:paraId="3AE71BED" w14:textId="77777777" w:rsidR="00DC5764" w:rsidRDefault="00DC5764" w:rsidP="00DC5764">
            <w:pPr>
              <w:jc w:val="both"/>
            </w:pPr>
            <w:r w:rsidRPr="0027492B">
              <w:t xml:space="preserve">The applicant has a sibling currently attending Rockwell College. </w:t>
            </w:r>
          </w:p>
          <w:p w14:paraId="1BE5DDA7" w14:textId="77777777" w:rsidR="00280095" w:rsidRDefault="00280095" w:rsidP="00DC5764">
            <w:pPr>
              <w:jc w:val="both"/>
              <w:rPr>
                <w:i/>
                <w:iCs/>
              </w:rPr>
            </w:pPr>
            <w:r w:rsidRPr="00280095">
              <w:rPr>
                <w:i/>
                <w:iCs/>
              </w:rPr>
              <w:t>Please give name of sibling and current year.</w:t>
            </w:r>
          </w:p>
          <w:p w14:paraId="40C2F427" w14:textId="0E5CDF0E" w:rsidR="00280095" w:rsidRPr="00280095" w:rsidRDefault="00280095" w:rsidP="00DC5764">
            <w:pPr>
              <w:jc w:val="both"/>
              <w:rPr>
                <w:i/>
                <w:iCs/>
              </w:rPr>
            </w:pPr>
          </w:p>
        </w:tc>
        <w:tc>
          <w:tcPr>
            <w:tcW w:w="2977" w:type="dxa"/>
          </w:tcPr>
          <w:p w14:paraId="121D582F" w14:textId="77777777" w:rsidR="00DC5764" w:rsidRDefault="00DC5764" w:rsidP="00DC5764">
            <w:pPr>
              <w:jc w:val="both"/>
            </w:pPr>
          </w:p>
        </w:tc>
      </w:tr>
      <w:tr w:rsidR="00DC5764" w14:paraId="695ABA1B" w14:textId="77777777" w:rsidTr="00280095">
        <w:tc>
          <w:tcPr>
            <w:tcW w:w="6941" w:type="dxa"/>
          </w:tcPr>
          <w:p w14:paraId="7D29BD8B" w14:textId="77777777" w:rsidR="00DC5764" w:rsidRDefault="00DC5764" w:rsidP="00DC5764">
            <w:pPr>
              <w:jc w:val="both"/>
            </w:pPr>
            <w:r w:rsidRPr="0027492B">
              <w:t>The applicant has a sibling who formerly attended Rockwell College.</w:t>
            </w:r>
          </w:p>
          <w:p w14:paraId="0FA79862" w14:textId="77777777" w:rsidR="00280095" w:rsidRDefault="00280095" w:rsidP="00DC5764">
            <w:pPr>
              <w:jc w:val="both"/>
              <w:rPr>
                <w:i/>
                <w:iCs/>
              </w:rPr>
            </w:pPr>
            <w:r w:rsidRPr="00280095">
              <w:rPr>
                <w:i/>
                <w:iCs/>
              </w:rPr>
              <w:t xml:space="preserve">Please give name of sibling and year left. </w:t>
            </w:r>
          </w:p>
          <w:p w14:paraId="6AD48D45" w14:textId="5C7500AB" w:rsidR="00280095" w:rsidRPr="00280095" w:rsidRDefault="00280095" w:rsidP="00DC5764">
            <w:pPr>
              <w:jc w:val="both"/>
              <w:rPr>
                <w:i/>
                <w:iCs/>
              </w:rPr>
            </w:pPr>
          </w:p>
        </w:tc>
        <w:tc>
          <w:tcPr>
            <w:tcW w:w="2977" w:type="dxa"/>
          </w:tcPr>
          <w:p w14:paraId="773C8F84" w14:textId="77777777" w:rsidR="00DC5764" w:rsidRDefault="00DC5764" w:rsidP="00DC5764">
            <w:pPr>
              <w:jc w:val="both"/>
            </w:pPr>
          </w:p>
        </w:tc>
      </w:tr>
      <w:tr w:rsidR="00DC5764" w14:paraId="293C2A6F" w14:textId="77777777" w:rsidTr="00280095">
        <w:tc>
          <w:tcPr>
            <w:tcW w:w="6941" w:type="dxa"/>
          </w:tcPr>
          <w:p w14:paraId="2097A479" w14:textId="77777777" w:rsidR="00DC5764" w:rsidRDefault="00DC5764" w:rsidP="00DC5764">
            <w:pPr>
              <w:jc w:val="both"/>
            </w:pPr>
            <w:r w:rsidRPr="0027492B">
              <w:t>The applicant is a child of a member of staff at Rockwell College</w:t>
            </w:r>
          </w:p>
          <w:p w14:paraId="7593DCA1" w14:textId="77777777" w:rsidR="00280095" w:rsidRDefault="00280095" w:rsidP="00DC5764">
            <w:pPr>
              <w:jc w:val="both"/>
              <w:rPr>
                <w:i/>
                <w:iCs/>
              </w:rPr>
            </w:pPr>
            <w:r w:rsidRPr="00280095">
              <w:rPr>
                <w:i/>
                <w:iCs/>
              </w:rPr>
              <w:t>Please give name of staff member</w:t>
            </w:r>
          </w:p>
          <w:p w14:paraId="58A28116" w14:textId="2B8DAF89" w:rsidR="00280095" w:rsidRPr="00280095" w:rsidRDefault="00280095" w:rsidP="00DC5764">
            <w:pPr>
              <w:jc w:val="both"/>
              <w:rPr>
                <w:i/>
                <w:iCs/>
              </w:rPr>
            </w:pPr>
          </w:p>
        </w:tc>
        <w:tc>
          <w:tcPr>
            <w:tcW w:w="2977" w:type="dxa"/>
          </w:tcPr>
          <w:p w14:paraId="6D3F1CAE" w14:textId="77777777" w:rsidR="00DC5764" w:rsidRDefault="00DC5764" w:rsidP="00DC5764">
            <w:pPr>
              <w:jc w:val="both"/>
            </w:pPr>
          </w:p>
        </w:tc>
      </w:tr>
      <w:tr w:rsidR="00DC5764" w14:paraId="4511F9C9" w14:textId="77777777" w:rsidTr="00280095">
        <w:tc>
          <w:tcPr>
            <w:tcW w:w="6941" w:type="dxa"/>
          </w:tcPr>
          <w:p w14:paraId="305DFE67" w14:textId="05577128" w:rsidR="00DC5764" w:rsidRDefault="00DC5764" w:rsidP="00DC5764">
            <w:pPr>
              <w:jc w:val="both"/>
            </w:pPr>
            <w:r w:rsidRPr="0027492B">
              <w:t>The applicant parent(s) / grandparent attended the College</w:t>
            </w:r>
          </w:p>
          <w:p w14:paraId="45C02841" w14:textId="77777777" w:rsidR="00280095" w:rsidRDefault="00280095" w:rsidP="00DC5764">
            <w:pPr>
              <w:jc w:val="both"/>
              <w:rPr>
                <w:i/>
                <w:iCs/>
              </w:rPr>
            </w:pPr>
            <w:r w:rsidRPr="00280095">
              <w:rPr>
                <w:i/>
                <w:iCs/>
              </w:rPr>
              <w:t>Please give name of parent/grandparent</w:t>
            </w:r>
          </w:p>
          <w:p w14:paraId="0434BB78" w14:textId="069CBB0A" w:rsidR="00881E1E" w:rsidRPr="00280095" w:rsidRDefault="00881E1E" w:rsidP="00DC5764">
            <w:pPr>
              <w:jc w:val="both"/>
              <w:rPr>
                <w:i/>
                <w:iCs/>
              </w:rPr>
            </w:pPr>
          </w:p>
        </w:tc>
        <w:tc>
          <w:tcPr>
            <w:tcW w:w="2977" w:type="dxa"/>
          </w:tcPr>
          <w:p w14:paraId="7608A795" w14:textId="77777777" w:rsidR="00DC5764" w:rsidRDefault="00DC5764" w:rsidP="00DC5764">
            <w:pPr>
              <w:jc w:val="both"/>
            </w:pPr>
          </w:p>
        </w:tc>
      </w:tr>
      <w:tr w:rsidR="00881E1E" w14:paraId="7357F124" w14:textId="77777777" w:rsidTr="00280095">
        <w:tc>
          <w:tcPr>
            <w:tcW w:w="6941" w:type="dxa"/>
          </w:tcPr>
          <w:p w14:paraId="00E13353" w14:textId="3F579EF3" w:rsidR="00881E1E" w:rsidRDefault="00881E1E" w:rsidP="00881E1E">
            <w:pPr>
              <w:jc w:val="both"/>
            </w:pPr>
            <w:r w:rsidRPr="0027492B">
              <w:t xml:space="preserve">The applicant is a </w:t>
            </w:r>
            <w:r>
              <w:t>niece/nephew</w:t>
            </w:r>
            <w:r w:rsidRPr="0027492B">
              <w:t xml:space="preserve"> of a member of staff at Rockwell College</w:t>
            </w:r>
          </w:p>
          <w:p w14:paraId="5A7AA17D" w14:textId="77777777" w:rsidR="00881E1E" w:rsidRDefault="00881E1E" w:rsidP="00881E1E">
            <w:pPr>
              <w:jc w:val="both"/>
              <w:rPr>
                <w:i/>
                <w:iCs/>
              </w:rPr>
            </w:pPr>
            <w:r w:rsidRPr="00280095">
              <w:rPr>
                <w:i/>
                <w:iCs/>
              </w:rPr>
              <w:t>Please give name of staff member</w:t>
            </w:r>
          </w:p>
          <w:p w14:paraId="491976D9" w14:textId="77777777" w:rsidR="00881E1E" w:rsidRPr="0027492B" w:rsidRDefault="00881E1E" w:rsidP="00DC5764">
            <w:pPr>
              <w:jc w:val="both"/>
            </w:pPr>
          </w:p>
        </w:tc>
        <w:tc>
          <w:tcPr>
            <w:tcW w:w="2977" w:type="dxa"/>
          </w:tcPr>
          <w:p w14:paraId="70F147AF" w14:textId="77777777" w:rsidR="00881E1E" w:rsidRDefault="00881E1E" w:rsidP="00DC5764">
            <w:pPr>
              <w:jc w:val="both"/>
            </w:pPr>
          </w:p>
        </w:tc>
      </w:tr>
      <w:tr w:rsidR="00DC5764" w14:paraId="2847DB26" w14:textId="77777777" w:rsidTr="00280095">
        <w:tc>
          <w:tcPr>
            <w:tcW w:w="6941" w:type="dxa"/>
          </w:tcPr>
          <w:p w14:paraId="604881FC" w14:textId="77777777" w:rsidR="00280095" w:rsidRDefault="00DC5764" w:rsidP="00DC5764">
            <w:pPr>
              <w:jc w:val="both"/>
            </w:pPr>
            <w:r w:rsidRPr="0027492B">
              <w:t xml:space="preserve">The applicant is a nephew/niece of a member of the </w:t>
            </w:r>
            <w:proofErr w:type="spellStart"/>
            <w:r w:rsidRPr="0027492B">
              <w:t>Spiritan</w:t>
            </w:r>
            <w:proofErr w:type="spellEnd"/>
            <w:r w:rsidRPr="0027492B">
              <w:t xml:space="preserve"> Congregation</w:t>
            </w:r>
          </w:p>
          <w:p w14:paraId="3A8963C3" w14:textId="77777777" w:rsidR="00DC5764" w:rsidRDefault="00280095" w:rsidP="00DC5764">
            <w:pPr>
              <w:jc w:val="both"/>
              <w:rPr>
                <w:i/>
                <w:iCs/>
              </w:rPr>
            </w:pPr>
            <w:r w:rsidRPr="00280095">
              <w:rPr>
                <w:i/>
                <w:iCs/>
              </w:rPr>
              <w:t>Please give name of Congregation member</w:t>
            </w:r>
            <w:r w:rsidR="00DC5764" w:rsidRPr="00280095">
              <w:rPr>
                <w:i/>
                <w:iCs/>
              </w:rPr>
              <w:t xml:space="preserve"> </w:t>
            </w:r>
          </w:p>
          <w:p w14:paraId="5DA87B32" w14:textId="06606182" w:rsidR="00280095" w:rsidRPr="00280095" w:rsidRDefault="00280095" w:rsidP="00DC5764">
            <w:pPr>
              <w:jc w:val="both"/>
              <w:rPr>
                <w:i/>
                <w:iCs/>
              </w:rPr>
            </w:pPr>
          </w:p>
        </w:tc>
        <w:tc>
          <w:tcPr>
            <w:tcW w:w="2977" w:type="dxa"/>
          </w:tcPr>
          <w:p w14:paraId="238B0B93" w14:textId="77777777" w:rsidR="00DC5764" w:rsidRDefault="00DC5764" w:rsidP="00DC5764">
            <w:pPr>
              <w:jc w:val="both"/>
            </w:pPr>
          </w:p>
        </w:tc>
      </w:tr>
      <w:tr w:rsidR="00DC5764" w14:paraId="2199BF06" w14:textId="77777777" w:rsidTr="00280095">
        <w:tc>
          <w:tcPr>
            <w:tcW w:w="6941" w:type="dxa"/>
          </w:tcPr>
          <w:p w14:paraId="766228CA" w14:textId="77777777" w:rsidR="00DC5764" w:rsidRDefault="00DC5764" w:rsidP="00DC5764">
            <w:pPr>
              <w:jc w:val="both"/>
            </w:pPr>
            <w:r w:rsidRPr="0027492B">
              <w:t xml:space="preserve">None of the above apply to this applicant </w:t>
            </w:r>
          </w:p>
          <w:p w14:paraId="67AF04FD" w14:textId="43C4F7C5" w:rsidR="00280095" w:rsidRPr="0027492B" w:rsidRDefault="00280095" w:rsidP="00DC5764">
            <w:pPr>
              <w:jc w:val="both"/>
            </w:pPr>
          </w:p>
        </w:tc>
        <w:tc>
          <w:tcPr>
            <w:tcW w:w="2977" w:type="dxa"/>
          </w:tcPr>
          <w:p w14:paraId="405F42FD" w14:textId="77777777" w:rsidR="00DC5764" w:rsidRDefault="00DC5764" w:rsidP="00DC5764">
            <w:pPr>
              <w:jc w:val="both"/>
            </w:pPr>
          </w:p>
        </w:tc>
      </w:tr>
    </w:tbl>
    <w:p w14:paraId="22421E3A" w14:textId="77777777" w:rsidR="00DC5764" w:rsidRDefault="00DC5764" w:rsidP="00E8493E">
      <w:pPr>
        <w:jc w:val="both"/>
      </w:pPr>
    </w:p>
    <w:p w14:paraId="37BD43CC" w14:textId="77777777" w:rsidR="00DC5764" w:rsidRDefault="00DC5764" w:rsidP="00DC5764">
      <w:pPr>
        <w:jc w:val="both"/>
      </w:pPr>
    </w:p>
    <w:p w14:paraId="72DEC5B8" w14:textId="77777777" w:rsidR="008931EB" w:rsidRPr="008931EB" w:rsidRDefault="008931EB" w:rsidP="00DC5764">
      <w:pPr>
        <w:jc w:val="both"/>
        <w:rPr>
          <w:b/>
          <w:bCs/>
        </w:rPr>
      </w:pPr>
      <w:r w:rsidRPr="008931EB">
        <w:rPr>
          <w:b/>
          <w:bCs/>
        </w:rPr>
        <w:t>CODE OF BEHAVIOUR</w:t>
      </w:r>
    </w:p>
    <w:p w14:paraId="67541129" w14:textId="77777777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8931EB">
        <w:rPr>
          <w:rFonts w:eastAsia="Calibri" w:cstheme="minorHAnsi"/>
        </w:rPr>
        <w:t xml:space="preserve">In accordance with section 23(4) of the Education (Welfare) Act 2000, Rockwell College is </w:t>
      </w:r>
      <w:r w:rsidRPr="00280095">
        <w:rPr>
          <w:rFonts w:eastAsia="Calibri" w:cstheme="minorHAnsi"/>
          <w:b/>
          <w:bCs/>
          <w:u w:val="single"/>
        </w:rPr>
        <w:t>not obliged</w:t>
      </w:r>
      <w:r w:rsidRPr="008931EB">
        <w:rPr>
          <w:rFonts w:eastAsia="Calibri" w:cstheme="minorHAnsi"/>
        </w:rPr>
        <w:t xml:space="preserve"> to accept an application when the parent/guardian of the applicant fails to confirm in writing that the </w:t>
      </w:r>
      <w:r>
        <w:rPr>
          <w:rFonts w:eastAsia="Calibri" w:cstheme="minorHAnsi"/>
        </w:rPr>
        <w:t>C</w:t>
      </w:r>
      <w:r w:rsidRPr="008931EB">
        <w:rPr>
          <w:rFonts w:eastAsia="Calibri" w:cstheme="minorHAnsi"/>
        </w:rPr>
        <w:t xml:space="preserve">ode of </w:t>
      </w:r>
      <w:r>
        <w:rPr>
          <w:rFonts w:eastAsia="Calibri" w:cstheme="minorHAnsi"/>
        </w:rPr>
        <w:t>B</w:t>
      </w:r>
      <w:r w:rsidRPr="008931EB">
        <w:rPr>
          <w:rFonts w:eastAsia="Calibri" w:cstheme="minorHAnsi"/>
        </w:rPr>
        <w:t xml:space="preserve">ehaviour of the school is acceptable to him or her </w:t>
      </w:r>
      <w:r w:rsidRPr="00280095">
        <w:rPr>
          <w:rFonts w:eastAsia="Calibri" w:cstheme="minorHAnsi"/>
          <w:b/>
          <w:bCs/>
          <w:u w:val="single"/>
        </w:rPr>
        <w:t>and</w:t>
      </w:r>
      <w:r w:rsidRPr="008931EB">
        <w:rPr>
          <w:rFonts w:eastAsia="Calibri" w:cstheme="minorHAnsi"/>
        </w:rPr>
        <w:t xml:space="preserve"> that he or she shall make all reasonable efforts to ensure compliance with such code by the applicant.</w:t>
      </w:r>
    </w:p>
    <w:p w14:paraId="1F2352B3" w14:textId="77777777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292859B9" w14:textId="77777777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  <w:i/>
          <w:iCs/>
        </w:rPr>
      </w:pPr>
      <w:r w:rsidRPr="008931EB">
        <w:rPr>
          <w:rFonts w:eastAsia="Calibri" w:cstheme="minorHAnsi"/>
          <w:i/>
          <w:iCs/>
        </w:rPr>
        <w:t>As the parent(s) / guardian of the applicant, I hereby confirm that the Code of Behaviour of Rockwell College is acceptable to me and that I will make all reasonable efforts to ensure compliance with the Code by the child on whose behalf I make this application:</w:t>
      </w:r>
    </w:p>
    <w:p w14:paraId="0C06C6A2" w14:textId="77777777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  <w:i/>
          <w:iCs/>
        </w:rPr>
      </w:pPr>
    </w:p>
    <w:p w14:paraId="7AFEDFB5" w14:textId="77777777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1ED91F10" w14:textId="6322525A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8931EB">
        <w:rPr>
          <w:rFonts w:eastAsia="Calibri" w:cstheme="minorHAnsi"/>
        </w:rPr>
        <w:t>Name (print)</w:t>
      </w:r>
      <w:r w:rsidR="000A386E">
        <w:rPr>
          <w:rFonts w:eastAsia="Calibri" w:cstheme="minorHAnsi"/>
        </w:rPr>
        <w:t>:</w:t>
      </w:r>
      <w:r w:rsidRPr="008931EB">
        <w:rPr>
          <w:rFonts w:eastAsia="Calibri" w:cstheme="minorHAnsi"/>
        </w:rPr>
        <w:t xml:space="preserve"> ________________________     </w:t>
      </w:r>
      <w:r w:rsidR="000A386E">
        <w:rPr>
          <w:rFonts w:eastAsia="Calibri" w:cstheme="minorHAnsi"/>
        </w:rPr>
        <w:t>Name (print</w:t>
      </w:r>
      <w:proofErr w:type="gramStart"/>
      <w:r w:rsidR="000A386E">
        <w:rPr>
          <w:rFonts w:eastAsia="Calibri" w:cstheme="minorHAnsi"/>
        </w:rPr>
        <w:t>):</w:t>
      </w:r>
      <w:r w:rsidRPr="008931EB">
        <w:rPr>
          <w:rFonts w:eastAsia="Calibri" w:cstheme="minorHAnsi"/>
        </w:rPr>
        <w:t>_</w:t>
      </w:r>
      <w:proofErr w:type="gramEnd"/>
      <w:r w:rsidRPr="008931EB">
        <w:rPr>
          <w:rFonts w:eastAsia="Calibri" w:cstheme="minorHAnsi"/>
        </w:rPr>
        <w:t>__________________________</w:t>
      </w:r>
    </w:p>
    <w:p w14:paraId="0A89697B" w14:textId="77777777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54A03DCB" w14:textId="5E544D32" w:rsidR="008931EB" w:rsidRPr="008931EB" w:rsidRDefault="008931EB" w:rsidP="008931EB">
      <w:pPr>
        <w:suppressAutoHyphens/>
        <w:autoSpaceDE w:val="0"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8931EB">
        <w:rPr>
          <w:rFonts w:eastAsia="Calibri" w:cstheme="minorHAnsi"/>
        </w:rPr>
        <w:t xml:space="preserve">Signature: __________________________     </w:t>
      </w:r>
      <w:r w:rsidR="000A386E">
        <w:rPr>
          <w:rFonts w:eastAsia="Calibri" w:cstheme="minorHAnsi"/>
        </w:rPr>
        <w:t xml:space="preserve">Signature:     </w:t>
      </w:r>
      <w:r w:rsidRPr="008931EB">
        <w:rPr>
          <w:rFonts w:eastAsia="Calibri" w:cstheme="minorHAnsi"/>
        </w:rPr>
        <w:t>____________________________</w:t>
      </w:r>
    </w:p>
    <w:p w14:paraId="226F71BC" w14:textId="36BE22B5" w:rsidR="00DC5764" w:rsidRPr="008931EB" w:rsidRDefault="000A386E" w:rsidP="00DC5764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86AFCBC" w14:textId="77777777" w:rsidR="00DC5764" w:rsidRDefault="00DC5764" w:rsidP="00DC5764">
      <w:pPr>
        <w:jc w:val="both"/>
      </w:pPr>
    </w:p>
    <w:p w14:paraId="2B6E7E0F" w14:textId="02D7FE2D" w:rsidR="00E8493E" w:rsidRDefault="00D50C17" w:rsidP="00E8493E">
      <w:pPr>
        <w:jc w:val="both"/>
        <w:rPr>
          <w:b/>
          <w:bCs/>
        </w:rPr>
      </w:pPr>
      <w:r>
        <w:t xml:space="preserve">Please return this form to: </w:t>
      </w:r>
      <w:r w:rsidRPr="00D50C17">
        <w:rPr>
          <w:b/>
          <w:bCs/>
        </w:rPr>
        <w:t>Admissions Office, Rockwell College, Cashel, Co. Tipperary E25 ED60</w:t>
      </w:r>
    </w:p>
    <w:p w14:paraId="333EA7A4" w14:textId="7CDE8E5A" w:rsidR="00881E1E" w:rsidRDefault="00881E1E" w:rsidP="00E8493E">
      <w:pPr>
        <w:jc w:val="both"/>
      </w:pPr>
      <w:r>
        <w:rPr>
          <w:b/>
          <w:bCs/>
        </w:rPr>
        <w:t xml:space="preserve">Please check the Admissions Policy and Annual Admissions Notice on rockwellcollege.ie/college-policy-documents for more details. </w:t>
      </w:r>
    </w:p>
    <w:sectPr w:rsidR="00881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199C" w14:textId="77777777" w:rsidR="000A386E" w:rsidRDefault="000A386E" w:rsidP="000A386E">
      <w:pPr>
        <w:spacing w:after="0" w:line="240" w:lineRule="auto"/>
      </w:pPr>
      <w:r>
        <w:separator/>
      </w:r>
    </w:p>
  </w:endnote>
  <w:endnote w:type="continuationSeparator" w:id="0">
    <w:p w14:paraId="1A248BA2" w14:textId="77777777" w:rsidR="000A386E" w:rsidRDefault="000A386E" w:rsidP="000A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0DC" w14:textId="77777777" w:rsidR="000A386E" w:rsidRDefault="000A3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8D25" w14:textId="77777777" w:rsidR="000A386E" w:rsidRDefault="000A3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3CA1" w14:textId="77777777" w:rsidR="000A386E" w:rsidRDefault="000A3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A89B" w14:textId="77777777" w:rsidR="000A386E" w:rsidRDefault="000A386E" w:rsidP="000A386E">
      <w:pPr>
        <w:spacing w:after="0" w:line="240" w:lineRule="auto"/>
      </w:pPr>
      <w:r>
        <w:separator/>
      </w:r>
    </w:p>
  </w:footnote>
  <w:footnote w:type="continuationSeparator" w:id="0">
    <w:p w14:paraId="0446A1C4" w14:textId="77777777" w:rsidR="000A386E" w:rsidRDefault="000A386E" w:rsidP="000A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B9C5" w14:textId="77777777" w:rsidR="000A386E" w:rsidRDefault="000A3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0B4C" w14:textId="025C9056" w:rsidR="000A386E" w:rsidRDefault="000A3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1167" w14:textId="77777777" w:rsidR="000A386E" w:rsidRDefault="000A3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9D4"/>
    <w:multiLevelType w:val="multilevel"/>
    <w:tmpl w:val="578E53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A51BF"/>
    <w:multiLevelType w:val="hybridMultilevel"/>
    <w:tmpl w:val="8AE63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5A"/>
    <w:rsid w:val="000A386E"/>
    <w:rsid w:val="00212FB4"/>
    <w:rsid w:val="00280095"/>
    <w:rsid w:val="005261F0"/>
    <w:rsid w:val="00881E1E"/>
    <w:rsid w:val="008931EB"/>
    <w:rsid w:val="00925937"/>
    <w:rsid w:val="00AE0F01"/>
    <w:rsid w:val="00C63D8F"/>
    <w:rsid w:val="00C97614"/>
    <w:rsid w:val="00CC626D"/>
    <w:rsid w:val="00CD1256"/>
    <w:rsid w:val="00D50C17"/>
    <w:rsid w:val="00DC5764"/>
    <w:rsid w:val="00E4095A"/>
    <w:rsid w:val="00E8493E"/>
    <w:rsid w:val="00F1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C53249"/>
  <w15:chartTrackingRefBased/>
  <w15:docId w15:val="{BD648C69-867C-4605-81E5-34FBE339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6E"/>
  </w:style>
  <w:style w:type="paragraph" w:styleId="Footer">
    <w:name w:val="footer"/>
    <w:basedOn w:val="Normal"/>
    <w:link w:val="FooterChar"/>
    <w:uiPriority w:val="99"/>
    <w:unhideWhenUsed/>
    <w:rsid w:val="000A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AFEE-86A5-469D-92F5-AE3CC8A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O'Byrne</dc:creator>
  <cp:keywords/>
  <dc:description/>
  <cp:lastModifiedBy>Audrey O'Byrne</cp:lastModifiedBy>
  <cp:revision>2</cp:revision>
  <cp:lastPrinted>2021-09-20T09:15:00Z</cp:lastPrinted>
  <dcterms:created xsi:type="dcterms:W3CDTF">2021-09-20T09:17:00Z</dcterms:created>
  <dcterms:modified xsi:type="dcterms:W3CDTF">2021-09-20T09:17:00Z</dcterms:modified>
</cp:coreProperties>
</file>